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2DE3B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Rua Eugênio 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>Graupner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2A7E">
        <w:rPr>
          <w:rFonts w:ascii="Tahoma" w:hAnsi="Tahoma" w:cs="Tahoma"/>
          <w:sz w:val="24"/>
          <w:szCs w:val="24"/>
        </w:rPr>
        <w:t>em frente ao número 60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>Menuzzo</w:t>
      </w:r>
      <w:r w:rsidRPr="00D3697B" w:rsidR="00D3697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637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72A7E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9:00Z</dcterms:created>
  <dcterms:modified xsi:type="dcterms:W3CDTF">2022-05-24T12:49:00Z</dcterms:modified>
</cp:coreProperties>
</file>